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幕僚  中国首部新权谋长篇小说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幕僚  中国首部新权谋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87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幕僚  中国首部新权谋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